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4BC8" w14:textId="77777777" w:rsidR="00B4756C" w:rsidRPr="00B4756C" w:rsidRDefault="00602B89" w:rsidP="003B6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B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613EF4A7" wp14:editId="473C8794">
            <wp:simplePos x="0" y="0"/>
            <wp:positionH relativeFrom="page">
              <wp:posOffset>768985</wp:posOffset>
            </wp:positionH>
            <wp:positionV relativeFrom="paragraph">
              <wp:posOffset>-288925</wp:posOffset>
            </wp:positionV>
            <wp:extent cx="1582420" cy="542925"/>
            <wp:effectExtent l="1905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56C" w:rsidRPr="00B4756C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B2BFF83" w14:textId="77777777"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4756C">
        <w:rPr>
          <w:rFonts w:ascii="Times New Roman" w:hAnsi="Times New Roman" w:cs="Times New Roman"/>
          <w:b/>
          <w:sz w:val="24"/>
          <w:szCs w:val="24"/>
        </w:rPr>
        <w:t>чебно-воспитательных, внеурочных и социокультурных мероприятий в</w:t>
      </w:r>
    </w:p>
    <w:p w14:paraId="21F625D9" w14:textId="7FAF36FE"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C">
        <w:rPr>
          <w:rFonts w:ascii="Times New Roman" w:hAnsi="Times New Roman" w:cs="Times New Roman"/>
          <w:b/>
          <w:sz w:val="24"/>
          <w:szCs w:val="24"/>
        </w:rPr>
        <w:t>Центре образования естественнонаучного и технологического</w:t>
      </w:r>
    </w:p>
    <w:p w14:paraId="7B16C6D4" w14:textId="77777777"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4756C">
        <w:rPr>
          <w:rFonts w:ascii="Times New Roman" w:hAnsi="Times New Roman" w:cs="Times New Roman"/>
          <w:b/>
          <w:sz w:val="24"/>
          <w:szCs w:val="24"/>
        </w:rPr>
        <w:t>рофилей «Точка роста»</w:t>
      </w:r>
    </w:p>
    <w:p w14:paraId="33D69A6B" w14:textId="4B6D5DE6" w:rsid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C">
        <w:rPr>
          <w:rFonts w:ascii="Times New Roman" w:hAnsi="Times New Roman" w:cs="Times New Roman"/>
          <w:b/>
          <w:sz w:val="24"/>
          <w:szCs w:val="24"/>
        </w:rPr>
        <w:t>М</w:t>
      </w:r>
      <w:r w:rsidR="00C24A6E">
        <w:rPr>
          <w:rFonts w:ascii="Times New Roman" w:hAnsi="Times New Roman" w:cs="Times New Roman"/>
          <w:b/>
          <w:sz w:val="24"/>
          <w:szCs w:val="24"/>
        </w:rPr>
        <w:t>Б</w:t>
      </w:r>
      <w:r w:rsidRPr="00B4756C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C24A6E">
        <w:rPr>
          <w:rFonts w:ascii="Times New Roman" w:hAnsi="Times New Roman" w:cs="Times New Roman"/>
          <w:b/>
          <w:sz w:val="24"/>
          <w:szCs w:val="24"/>
        </w:rPr>
        <w:t xml:space="preserve">СОШ № 1 имени генерал-лейтенанта </w:t>
      </w:r>
      <w:proofErr w:type="spellStart"/>
      <w:r w:rsidR="00C24A6E">
        <w:rPr>
          <w:rFonts w:ascii="Times New Roman" w:hAnsi="Times New Roman" w:cs="Times New Roman"/>
          <w:b/>
          <w:sz w:val="24"/>
          <w:szCs w:val="24"/>
        </w:rPr>
        <w:t>Б.П.Юркова</w:t>
      </w:r>
      <w:proofErr w:type="spellEnd"/>
      <w:r w:rsidR="00C2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6C">
        <w:rPr>
          <w:rFonts w:ascii="Times New Roman" w:hAnsi="Times New Roman" w:cs="Times New Roman"/>
          <w:b/>
          <w:sz w:val="24"/>
          <w:szCs w:val="24"/>
        </w:rPr>
        <w:t>на 202</w:t>
      </w:r>
      <w:r w:rsidR="00411B24">
        <w:rPr>
          <w:rFonts w:ascii="Times New Roman" w:hAnsi="Times New Roman" w:cs="Times New Roman"/>
          <w:b/>
          <w:sz w:val="24"/>
          <w:szCs w:val="24"/>
        </w:rPr>
        <w:t>5</w:t>
      </w:r>
      <w:r w:rsidRPr="00B4756C">
        <w:rPr>
          <w:rFonts w:ascii="Times New Roman" w:hAnsi="Times New Roman" w:cs="Times New Roman"/>
          <w:b/>
          <w:sz w:val="24"/>
          <w:szCs w:val="24"/>
        </w:rPr>
        <w:t>-202</w:t>
      </w:r>
      <w:r w:rsidR="00411B24">
        <w:rPr>
          <w:rFonts w:ascii="Times New Roman" w:hAnsi="Times New Roman" w:cs="Times New Roman"/>
          <w:b/>
          <w:sz w:val="24"/>
          <w:szCs w:val="24"/>
        </w:rPr>
        <w:t>6</w:t>
      </w:r>
      <w:r w:rsidRPr="00B4756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4AEEC7D2" w14:textId="77777777"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701"/>
        <w:gridCol w:w="1275"/>
        <w:gridCol w:w="1843"/>
      </w:tblGrid>
      <w:tr w:rsidR="00324890" w14:paraId="45A95B4E" w14:textId="77777777" w:rsidTr="00996003">
        <w:tc>
          <w:tcPr>
            <w:tcW w:w="521" w:type="dxa"/>
          </w:tcPr>
          <w:p w14:paraId="4574B208" w14:textId="77777777"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0" w:type="dxa"/>
          </w:tcPr>
          <w:p w14:paraId="28DEC894" w14:textId="77777777"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14:paraId="05C1B048" w14:textId="77777777"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раткое содержание мероприятия</w:t>
            </w:r>
          </w:p>
        </w:tc>
        <w:tc>
          <w:tcPr>
            <w:tcW w:w="1701" w:type="dxa"/>
          </w:tcPr>
          <w:p w14:paraId="72947DD0" w14:textId="77777777"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атегория участников мероприятия</w:t>
            </w:r>
          </w:p>
        </w:tc>
        <w:tc>
          <w:tcPr>
            <w:tcW w:w="1275" w:type="dxa"/>
          </w:tcPr>
          <w:p w14:paraId="45AB9597" w14:textId="77777777"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843" w:type="dxa"/>
          </w:tcPr>
          <w:p w14:paraId="6296939A" w14:textId="77777777"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Ответственные за реализацию мероприятия</w:t>
            </w:r>
          </w:p>
        </w:tc>
      </w:tr>
      <w:tr w:rsidR="00324890" w14:paraId="3585C73F" w14:textId="77777777" w:rsidTr="00996003">
        <w:tc>
          <w:tcPr>
            <w:tcW w:w="521" w:type="dxa"/>
          </w:tcPr>
          <w:p w14:paraId="0D208972" w14:textId="77777777" w:rsidR="00B4756C" w:rsidRDefault="00B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14:paraId="3445802E" w14:textId="77777777" w:rsidR="00B4756C" w:rsidRDefault="00B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9532D2A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701" w:type="dxa"/>
          </w:tcPr>
          <w:p w14:paraId="36F896E6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5" w:type="dxa"/>
          </w:tcPr>
          <w:p w14:paraId="79C1CBF2" w14:textId="11B37DFB" w:rsidR="00B4756C" w:rsidRDefault="00324890" w:rsidP="00F9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14:paraId="1AB9ED51" w14:textId="77777777" w:rsidR="00FD010C" w:rsidRDefault="00324890" w:rsidP="00FD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D010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14:paraId="69D1ED34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90" w14:paraId="2055DF5B" w14:textId="77777777" w:rsidTr="00996003">
        <w:tc>
          <w:tcPr>
            <w:tcW w:w="521" w:type="dxa"/>
          </w:tcPr>
          <w:p w14:paraId="6839902E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14:paraId="035D1BD1" w14:textId="27D788BC" w:rsidR="00B4756C" w:rsidRDefault="00324890" w:rsidP="00F9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14:paraId="2600D201" w14:textId="4B4C0292" w:rsidR="00B4756C" w:rsidRDefault="00324890" w:rsidP="00F9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на 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14:paraId="0885493B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5" w:type="dxa"/>
          </w:tcPr>
          <w:p w14:paraId="7C57203E" w14:textId="6E2F19E7" w:rsidR="00B4756C" w:rsidRDefault="007A45E1" w:rsidP="00F9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14:paraId="357CD320" w14:textId="77777777" w:rsidR="00FD010C" w:rsidRDefault="00FD010C" w:rsidP="00FD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10BC3BFC" w14:textId="77777777" w:rsidR="00B4756C" w:rsidRDefault="00B4756C" w:rsidP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90" w14:paraId="77EF9A30" w14:textId="77777777" w:rsidTr="00996003">
        <w:tc>
          <w:tcPr>
            <w:tcW w:w="521" w:type="dxa"/>
          </w:tcPr>
          <w:p w14:paraId="1966715D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14:paraId="0A17C552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268" w:type="dxa"/>
          </w:tcPr>
          <w:p w14:paraId="4CF987AC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1701" w:type="dxa"/>
          </w:tcPr>
          <w:p w14:paraId="1BD6A3C2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275" w:type="dxa"/>
          </w:tcPr>
          <w:p w14:paraId="14550DE4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E029116" w14:textId="77777777" w:rsidR="00FD010C" w:rsidRDefault="00FD010C" w:rsidP="00FD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6384C7BD" w14:textId="77777777" w:rsidR="00324890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90" w14:paraId="5BA0FC20" w14:textId="77777777" w:rsidTr="00996003">
        <w:tc>
          <w:tcPr>
            <w:tcW w:w="521" w:type="dxa"/>
          </w:tcPr>
          <w:p w14:paraId="3DFB1F4B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14:paraId="65EC63D3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268" w:type="dxa"/>
          </w:tcPr>
          <w:p w14:paraId="38BE7EDA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701" w:type="dxa"/>
          </w:tcPr>
          <w:p w14:paraId="7F154BEE" w14:textId="77777777" w:rsidR="00B4756C" w:rsidRDefault="00324890" w:rsidP="00FD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Центра, </w:t>
            </w:r>
            <w:r w:rsidR="00FD010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  <w:tc>
          <w:tcPr>
            <w:tcW w:w="1275" w:type="dxa"/>
          </w:tcPr>
          <w:p w14:paraId="6F0EE863" w14:textId="77777777"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9F612C8" w14:textId="77777777" w:rsidR="00FD010C" w:rsidRDefault="00FD010C" w:rsidP="00FD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603B3D06" w14:textId="77777777" w:rsidR="00B4756C" w:rsidRDefault="00B4756C" w:rsidP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CB" w14:paraId="351F6F04" w14:textId="77777777" w:rsidTr="00996003">
        <w:tc>
          <w:tcPr>
            <w:tcW w:w="521" w:type="dxa"/>
          </w:tcPr>
          <w:p w14:paraId="49F53583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14:paraId="5F12ACEB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</w:tcPr>
          <w:p w14:paraId="6A809467" w14:textId="77777777" w:rsidR="000173CB" w:rsidRDefault="000173CB" w:rsidP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>идуальных и групповых проектов</w:t>
            </w:r>
          </w:p>
        </w:tc>
        <w:tc>
          <w:tcPr>
            <w:tcW w:w="1701" w:type="dxa"/>
          </w:tcPr>
          <w:p w14:paraId="61CA15DF" w14:textId="77777777" w:rsidR="000173CB" w:rsidRDefault="00716D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1124">
              <w:rPr>
                <w:rFonts w:ascii="Times New Roman" w:hAnsi="Times New Roman" w:cs="Times New Roman"/>
                <w:sz w:val="24"/>
                <w:szCs w:val="24"/>
              </w:rPr>
              <w:t>Учителя-предм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275" w:type="dxa"/>
          </w:tcPr>
          <w:p w14:paraId="20B5FFC7" w14:textId="77777777" w:rsidR="000173CB" w:rsidRDefault="000173CB" w:rsidP="009E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1224120" w14:textId="77777777"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1A291536" w14:textId="77777777" w:rsidR="000173CB" w:rsidRDefault="000173CB" w:rsidP="009E3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CB" w14:paraId="0CC1093B" w14:textId="77777777" w:rsidTr="00996003">
        <w:tc>
          <w:tcPr>
            <w:tcW w:w="521" w:type="dxa"/>
          </w:tcPr>
          <w:p w14:paraId="11F2CCDA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0" w:type="dxa"/>
          </w:tcPr>
          <w:p w14:paraId="2AA9819B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2268" w:type="dxa"/>
          </w:tcPr>
          <w:p w14:paraId="43DDCE32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701" w:type="dxa"/>
          </w:tcPr>
          <w:p w14:paraId="2F3C1CCF" w14:textId="77777777" w:rsidR="000173CB" w:rsidRDefault="00AD1124" w:rsidP="00DE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14:paraId="3029FBAE" w14:textId="77777777" w:rsidR="000173CB" w:rsidRDefault="000173CB" w:rsidP="00DE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5A90AD1" w14:textId="77777777"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5110CE24" w14:textId="77777777" w:rsidR="000173CB" w:rsidRDefault="000173CB" w:rsidP="00DE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CB" w14:paraId="3F362BC2" w14:textId="77777777" w:rsidTr="00996003">
        <w:tc>
          <w:tcPr>
            <w:tcW w:w="521" w:type="dxa"/>
          </w:tcPr>
          <w:p w14:paraId="648BE137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0" w:type="dxa"/>
          </w:tcPr>
          <w:p w14:paraId="654BF171" w14:textId="3DB80F61" w:rsidR="000173CB" w:rsidRDefault="000173CB" w:rsidP="00F9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ланирование работы на 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268" w:type="dxa"/>
          </w:tcPr>
          <w:p w14:paraId="2D7A5C8F" w14:textId="4DCE5567" w:rsidR="000173CB" w:rsidRDefault="000173CB" w:rsidP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 Составление и утверждение плана на новый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14:paraId="4A3DB1FD" w14:textId="77777777" w:rsidR="000173CB" w:rsidRDefault="00AD1124" w:rsidP="00DE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14:paraId="3BE22129" w14:textId="666A6704" w:rsidR="000173CB" w:rsidRDefault="000173CB" w:rsidP="00F9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14:paraId="6D1EEB19" w14:textId="77777777"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562E09AE" w14:textId="77777777" w:rsidR="000173CB" w:rsidRDefault="000173CB" w:rsidP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CB" w14:paraId="6464CF95" w14:textId="77777777" w:rsidTr="00996003">
        <w:tc>
          <w:tcPr>
            <w:tcW w:w="521" w:type="dxa"/>
          </w:tcPr>
          <w:p w14:paraId="1C397943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0" w:type="dxa"/>
          </w:tcPr>
          <w:p w14:paraId="63EDB343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-презентация о работе Центра</w:t>
            </w:r>
          </w:p>
        </w:tc>
        <w:tc>
          <w:tcPr>
            <w:tcW w:w="2268" w:type="dxa"/>
          </w:tcPr>
          <w:p w14:paraId="31030CD3" w14:textId="77777777" w:rsidR="000173CB" w:rsidRDefault="0001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за год</w:t>
            </w:r>
          </w:p>
        </w:tc>
        <w:tc>
          <w:tcPr>
            <w:tcW w:w="1701" w:type="dxa"/>
          </w:tcPr>
          <w:p w14:paraId="5D0FBB50" w14:textId="77777777" w:rsidR="000173CB" w:rsidRDefault="00AD1124" w:rsidP="0099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716D2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3B61E4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275" w:type="dxa"/>
          </w:tcPr>
          <w:p w14:paraId="3F91E2E6" w14:textId="6FCBAB81" w:rsidR="000173CB" w:rsidRDefault="007A45E1" w:rsidP="00F9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173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1B2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173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14:paraId="5ABA6E8A" w14:textId="77777777"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  <w:p w14:paraId="3D2F8DEF" w14:textId="77777777" w:rsidR="000173CB" w:rsidRDefault="000173CB" w:rsidP="003B6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C6518" w14:textId="77777777" w:rsidR="00B4756C" w:rsidRPr="00B4756C" w:rsidRDefault="00B4756C">
      <w:pPr>
        <w:rPr>
          <w:rFonts w:ascii="Times New Roman" w:hAnsi="Times New Roman" w:cs="Times New Roman"/>
          <w:sz w:val="24"/>
          <w:szCs w:val="24"/>
        </w:rPr>
      </w:pPr>
    </w:p>
    <w:sectPr w:rsidR="00B4756C" w:rsidRPr="00B4756C" w:rsidSect="00324890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56C"/>
    <w:rsid w:val="000173CB"/>
    <w:rsid w:val="000925BE"/>
    <w:rsid w:val="001879F2"/>
    <w:rsid w:val="0020524F"/>
    <w:rsid w:val="00324890"/>
    <w:rsid w:val="00340052"/>
    <w:rsid w:val="003A1038"/>
    <w:rsid w:val="003B61E4"/>
    <w:rsid w:val="003E418E"/>
    <w:rsid w:val="00411B24"/>
    <w:rsid w:val="00471CD0"/>
    <w:rsid w:val="004A1308"/>
    <w:rsid w:val="00503686"/>
    <w:rsid w:val="005209E9"/>
    <w:rsid w:val="005222E2"/>
    <w:rsid w:val="005470CA"/>
    <w:rsid w:val="00602B89"/>
    <w:rsid w:val="00603548"/>
    <w:rsid w:val="00716D24"/>
    <w:rsid w:val="00762918"/>
    <w:rsid w:val="0078715A"/>
    <w:rsid w:val="007A3FA2"/>
    <w:rsid w:val="007A45E1"/>
    <w:rsid w:val="00973DA2"/>
    <w:rsid w:val="00996003"/>
    <w:rsid w:val="00AD1124"/>
    <w:rsid w:val="00AF64A6"/>
    <w:rsid w:val="00B4756C"/>
    <w:rsid w:val="00B941B5"/>
    <w:rsid w:val="00C24A6E"/>
    <w:rsid w:val="00CF438D"/>
    <w:rsid w:val="00EA3551"/>
    <w:rsid w:val="00F930E5"/>
    <w:rsid w:val="00FA4E69"/>
    <w:rsid w:val="00FB018D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3A9A"/>
  <w15:docId w15:val="{9303EBE3-65D9-4A36-A8DC-0861E9D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0412-C4DE-415B-AF49-DF24121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Марина Савицкая</cp:lastModifiedBy>
  <cp:revision>22</cp:revision>
  <dcterms:created xsi:type="dcterms:W3CDTF">2021-08-22T11:54:00Z</dcterms:created>
  <dcterms:modified xsi:type="dcterms:W3CDTF">2025-10-08T17:26:00Z</dcterms:modified>
</cp:coreProperties>
</file>